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89" w:rsidRDefault="000007A2" w:rsidP="00DE498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21590</wp:posOffset>
                </wp:positionV>
                <wp:extent cx="5678170" cy="8229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F6" w:rsidRDefault="004667F6" w:rsidP="00DE498E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4667F6" w:rsidRDefault="004667F6" w:rsidP="00DE498E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4667F6" w:rsidRDefault="004667F6" w:rsidP="00DE498E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4667F6" w:rsidRDefault="004667F6" w:rsidP="00DE498E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4667F6" w:rsidRDefault="004667F6" w:rsidP="00DE49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67F6" w:rsidRDefault="004667F6" w:rsidP="00DE498E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4667F6" w:rsidRDefault="004667F6" w:rsidP="00DE498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667F6" w:rsidRDefault="004667F6" w:rsidP="00DE49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-1.7pt;width:447.1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" filled="f" stroked="f" strokeweight=".25pt">
                <v:textbox inset="1pt,1pt,1pt,1pt">
                  <w:txbxContent>
                    <w:p w:rsidR="004667F6" w:rsidRDefault="004667F6" w:rsidP="00DE498E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4667F6" w:rsidRDefault="004667F6" w:rsidP="00DE498E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4667F6" w:rsidRDefault="004667F6" w:rsidP="00DE498E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4667F6" w:rsidRDefault="004667F6" w:rsidP="00DE498E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4667F6" w:rsidRDefault="004667F6" w:rsidP="00DE498E">
                      <w:pPr>
                        <w:rPr>
                          <w:sz w:val="12"/>
                        </w:rPr>
                      </w:pPr>
                    </w:p>
                    <w:p w:rsidR="004667F6" w:rsidRDefault="004667F6" w:rsidP="00DE498E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4667F6" w:rsidRDefault="004667F6" w:rsidP="00DE498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4667F6" w:rsidRDefault="004667F6" w:rsidP="00DE498E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17855" cy="694055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04" w:rsidRDefault="00121404" w:rsidP="001A6FB9">
      <w:pPr>
        <w:pStyle w:val="4"/>
        <w:tabs>
          <w:tab w:val="left" w:pos="3555"/>
        </w:tabs>
        <w:rPr>
          <w:sz w:val="32"/>
        </w:rPr>
      </w:pPr>
    </w:p>
    <w:p w:rsidR="00DE498E" w:rsidRDefault="00DE498E" w:rsidP="001A6FB9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</w:t>
      </w:r>
    </w:p>
    <w:p w:rsidR="00DE498E" w:rsidRDefault="00DE498E" w:rsidP="0014654F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DE498E" w:rsidRDefault="00DE498E" w:rsidP="00DE498E"/>
    <w:p w:rsidR="00DE498E" w:rsidRDefault="00DE498E" w:rsidP="00DE498E"/>
    <w:p w:rsidR="00DE498E" w:rsidRDefault="00DE498E" w:rsidP="00DE498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79"/>
      </w:tblGrid>
      <w:tr w:rsidR="00651E9F" w:rsidTr="00EF6803">
        <w:tc>
          <w:tcPr>
            <w:tcW w:w="4928" w:type="dxa"/>
          </w:tcPr>
          <w:p w:rsidR="00EF6803" w:rsidRDefault="00EF6803" w:rsidP="00EF6803">
            <w:r>
              <w:t xml:space="preserve">от </w:t>
            </w:r>
            <w:r w:rsidR="006F1143">
              <w:t>20.09.2023</w:t>
            </w:r>
            <w:r>
              <w:t xml:space="preserve"> №</w:t>
            </w:r>
            <w:r w:rsidR="006F1143">
              <w:t xml:space="preserve"> 899</w:t>
            </w:r>
            <w:bookmarkStart w:id="0" w:name="_GoBack"/>
            <w:bookmarkEnd w:id="0"/>
          </w:p>
          <w:p w:rsidR="00EF6803" w:rsidRPr="00651E9F" w:rsidRDefault="00EF6803" w:rsidP="00EF6803">
            <w:pPr>
              <w:jc w:val="center"/>
            </w:pPr>
          </w:p>
          <w:p w:rsidR="00EF6803" w:rsidRPr="00651E9F" w:rsidRDefault="00EF6803" w:rsidP="00EF6803">
            <w:pPr>
              <w:jc w:val="center"/>
            </w:pPr>
          </w:p>
          <w:p w:rsidR="00EF6803" w:rsidRPr="001536AE" w:rsidRDefault="00EF6803" w:rsidP="00EF6803">
            <w:pPr>
              <w:pStyle w:val="aa"/>
              <w:jc w:val="both"/>
              <w:rPr>
                <w:rStyle w:val="ab"/>
                <w:b/>
                <w:i w:val="0"/>
              </w:rPr>
            </w:pPr>
            <w:r w:rsidRPr="001536AE">
              <w:rPr>
                <w:rStyle w:val="ab"/>
                <w:b/>
                <w:i w:val="0"/>
              </w:rPr>
              <w:t xml:space="preserve">Об утверждении Положения и состава муниципальной Межведомственной комиссии по профилактике правонарушений и признании </w:t>
            </w:r>
            <w:proofErr w:type="gramStart"/>
            <w:r w:rsidRPr="001536AE">
              <w:rPr>
                <w:rStyle w:val="ab"/>
                <w:b/>
                <w:i w:val="0"/>
              </w:rPr>
              <w:t>утратившими</w:t>
            </w:r>
            <w:proofErr w:type="gramEnd"/>
            <w:r w:rsidRPr="001536AE">
              <w:rPr>
                <w:rStyle w:val="ab"/>
                <w:b/>
                <w:i w:val="0"/>
              </w:rPr>
              <w:t xml:space="preserve"> силу некоторых правовых актов</w:t>
            </w:r>
          </w:p>
          <w:p w:rsidR="00651E9F" w:rsidRDefault="00651E9F" w:rsidP="00D75699">
            <w:pPr>
              <w:ind w:right="5757"/>
              <w:jc w:val="both"/>
              <w:rPr>
                <w:b/>
              </w:rPr>
            </w:pPr>
          </w:p>
        </w:tc>
        <w:tc>
          <w:tcPr>
            <w:tcW w:w="4979" w:type="dxa"/>
          </w:tcPr>
          <w:p w:rsidR="00651E9F" w:rsidRDefault="00651E9F" w:rsidP="00EF6803">
            <w:pPr>
              <w:pStyle w:val="aa"/>
              <w:jc w:val="both"/>
              <w:rPr>
                <w:b/>
              </w:rPr>
            </w:pPr>
          </w:p>
        </w:tc>
      </w:tr>
    </w:tbl>
    <w:p w:rsidR="0057035D" w:rsidRDefault="0057035D" w:rsidP="00D75699">
      <w:pPr>
        <w:ind w:right="5757"/>
        <w:jc w:val="both"/>
        <w:rPr>
          <w:b/>
        </w:rPr>
      </w:pPr>
    </w:p>
    <w:p w:rsidR="00DE498E" w:rsidRPr="00E82EBA" w:rsidRDefault="00DE498E" w:rsidP="00DE498E">
      <w:pPr>
        <w:rPr>
          <w:sz w:val="28"/>
          <w:szCs w:val="28"/>
        </w:rPr>
      </w:pPr>
    </w:p>
    <w:p w:rsidR="00043658" w:rsidRPr="00674C89" w:rsidRDefault="00555B1C" w:rsidP="00674C89">
      <w:pPr>
        <w:pStyle w:val="aa"/>
        <w:ind w:firstLine="708"/>
        <w:jc w:val="both"/>
      </w:pPr>
      <w:r w:rsidRPr="00674C89">
        <w:t>В целях реализации единой базовой модели комплексной системы социальной профилактики правонарушений, координации деятельности и организации взаимодействия Администрации муниципального образования «город Десногорск» Смоленской области, правоохранительных органов и организаций в сфере предупреждения правонарушений</w:t>
      </w:r>
      <w:r w:rsidR="00277EBC" w:rsidRPr="00674C89">
        <w:t>,</w:t>
      </w:r>
      <w:r w:rsidR="00043658" w:rsidRPr="00674C89">
        <w:t xml:space="preserve"> и в связи с кадровыми изменениями,</w:t>
      </w:r>
    </w:p>
    <w:p w:rsidR="009B0561" w:rsidRDefault="009B0561" w:rsidP="00043658">
      <w:pPr>
        <w:ind w:right="177" w:firstLine="720"/>
        <w:jc w:val="both"/>
      </w:pPr>
    </w:p>
    <w:p w:rsidR="009B0561" w:rsidRDefault="009B0561" w:rsidP="000728B2">
      <w:pPr>
        <w:ind w:right="177" w:firstLine="720"/>
        <w:jc w:val="both"/>
      </w:pPr>
    </w:p>
    <w:p w:rsidR="00DE498E" w:rsidRDefault="00EA1E3A" w:rsidP="001A6FB9">
      <w:pPr>
        <w:spacing w:line="192" w:lineRule="auto"/>
        <w:ind w:right="17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498E" w:rsidRPr="00764B68">
        <w:rPr>
          <w:sz w:val="28"/>
          <w:szCs w:val="28"/>
        </w:rPr>
        <w:t>муниципального образования «город Десногорск» Смоленской области постановляет:</w:t>
      </w:r>
    </w:p>
    <w:p w:rsidR="00043658" w:rsidRDefault="00043658" w:rsidP="001A6FB9">
      <w:pPr>
        <w:spacing w:line="192" w:lineRule="auto"/>
        <w:ind w:right="176" w:firstLine="720"/>
        <w:jc w:val="both"/>
        <w:rPr>
          <w:sz w:val="28"/>
          <w:szCs w:val="28"/>
        </w:rPr>
      </w:pPr>
    </w:p>
    <w:p w:rsidR="0025728E" w:rsidRPr="00764B68" w:rsidRDefault="0025728E" w:rsidP="001A6FB9">
      <w:pPr>
        <w:spacing w:line="192" w:lineRule="auto"/>
        <w:ind w:right="176" w:firstLine="720"/>
        <w:jc w:val="both"/>
        <w:rPr>
          <w:sz w:val="28"/>
          <w:szCs w:val="28"/>
        </w:rPr>
      </w:pPr>
    </w:p>
    <w:p w:rsidR="0057035D" w:rsidRPr="00043658" w:rsidRDefault="00674C89" w:rsidP="00674C89">
      <w:pPr>
        <w:pStyle w:val="aa"/>
        <w:ind w:firstLine="708"/>
        <w:jc w:val="both"/>
        <w:rPr>
          <w:b/>
        </w:rPr>
      </w:pPr>
      <w:r>
        <w:t>1.</w:t>
      </w:r>
      <w:r>
        <w:tab/>
      </w:r>
      <w:r w:rsidR="0057035D" w:rsidRPr="00043658">
        <w:t xml:space="preserve">Утвердить Положение о </w:t>
      </w:r>
      <w:r w:rsidR="00043658" w:rsidRPr="00043658">
        <w:t>Межведомственной комиссии муниципального образования «город Десногорск» Смоленской области по профилактике правонарушений</w:t>
      </w:r>
      <w:r w:rsidR="0057035D" w:rsidRPr="00043658">
        <w:t xml:space="preserve"> (приложение №1) и ее состав (приложение №2).</w:t>
      </w:r>
    </w:p>
    <w:p w:rsidR="00043658" w:rsidRDefault="005A139A" w:rsidP="00674C89">
      <w:pPr>
        <w:pStyle w:val="aa"/>
        <w:ind w:firstLine="708"/>
        <w:jc w:val="both"/>
      </w:pPr>
      <w:r>
        <w:t>2.</w:t>
      </w:r>
      <w:r>
        <w:tab/>
      </w:r>
      <w:r w:rsidR="00043658" w:rsidRPr="004222DF">
        <w:t>Признать утратившими силу постановления Администрации муниципального образования «город Десногорск» Смоленской области:</w:t>
      </w:r>
    </w:p>
    <w:p w:rsidR="005E712B" w:rsidRDefault="00043658" w:rsidP="00674C89">
      <w:pPr>
        <w:pStyle w:val="aa"/>
        <w:ind w:firstLine="708"/>
        <w:jc w:val="both"/>
      </w:pPr>
      <w:r>
        <w:t xml:space="preserve">- </w:t>
      </w:r>
      <w:r w:rsidR="006F4A7A">
        <w:t xml:space="preserve">от 26.06.2017 № </w:t>
      </w:r>
      <w:r w:rsidR="005E712B">
        <w:t>599 «</w:t>
      </w:r>
      <w:r w:rsidR="005E712B" w:rsidRPr="005E712B">
        <w:t>Об утверждении положения и состава муниципальной межведомственной</w:t>
      </w:r>
      <w:r w:rsidR="005E712B">
        <w:t xml:space="preserve"> </w:t>
      </w:r>
      <w:r w:rsidR="005E712B" w:rsidRPr="005E712B">
        <w:t>комиссии по профилактике</w:t>
      </w:r>
      <w:r w:rsidR="005E712B">
        <w:t xml:space="preserve"> </w:t>
      </w:r>
      <w:r w:rsidR="005E712B" w:rsidRPr="005E712B">
        <w:t>правонарушений</w:t>
      </w:r>
      <w:r w:rsidR="005E712B">
        <w:t>»;</w:t>
      </w:r>
    </w:p>
    <w:p w:rsidR="00A24CCC" w:rsidRDefault="00A24CCC" w:rsidP="00674C89">
      <w:pPr>
        <w:pStyle w:val="aa"/>
        <w:ind w:firstLine="708"/>
        <w:jc w:val="both"/>
      </w:pPr>
      <w:r>
        <w:t>- от 27.09.2017 № 955 «О внесении изменений в постановление Администрации муниципального образования «город Десногорск» Смоленской области от 26.06.2017 № 599 «</w:t>
      </w:r>
      <w:r w:rsidRPr="005E712B">
        <w:t>Об утверждении положения и состава муниципальной межведомственной</w:t>
      </w:r>
      <w:r>
        <w:t xml:space="preserve"> </w:t>
      </w:r>
      <w:r w:rsidRPr="005E712B">
        <w:t>комиссии по профилактике</w:t>
      </w:r>
      <w:r>
        <w:t xml:space="preserve"> </w:t>
      </w:r>
      <w:r w:rsidRPr="005E712B">
        <w:t>правонарушений</w:t>
      </w:r>
      <w:r>
        <w:t>»;</w:t>
      </w:r>
    </w:p>
    <w:p w:rsidR="00A24CCC" w:rsidRDefault="00A24CCC" w:rsidP="00674C89">
      <w:pPr>
        <w:pStyle w:val="aa"/>
        <w:ind w:firstLine="708"/>
        <w:jc w:val="both"/>
      </w:pPr>
      <w:r>
        <w:t>- от 02.03.2018 № 217 «О внесении изменения в постановление Администрации муниципального образования «город Десногорск» Смоленской области от 26.06.2017 № 599 «</w:t>
      </w:r>
      <w:r w:rsidRPr="005E712B">
        <w:t>Об утверждении положения и состава муниципальной межведомственной</w:t>
      </w:r>
      <w:r>
        <w:t xml:space="preserve"> </w:t>
      </w:r>
      <w:r w:rsidRPr="005E712B">
        <w:t>комиссии по профилактике</w:t>
      </w:r>
      <w:r>
        <w:t xml:space="preserve"> </w:t>
      </w:r>
      <w:r w:rsidRPr="005E712B">
        <w:t>правонарушений</w:t>
      </w:r>
      <w:r>
        <w:t>»;</w:t>
      </w:r>
    </w:p>
    <w:p w:rsidR="00A24CCC" w:rsidRDefault="00A24CCC" w:rsidP="00674C89">
      <w:pPr>
        <w:pStyle w:val="aa"/>
        <w:ind w:firstLine="708"/>
        <w:jc w:val="both"/>
      </w:pPr>
      <w:r>
        <w:lastRenderedPageBreak/>
        <w:t>- от 05.09.2019 № 990 «О внесении изменений в постановление Администрации муниципального образования «город Десногорск» Смоленской области от 26.06.2017 № 599 «</w:t>
      </w:r>
      <w:r w:rsidRPr="005E712B">
        <w:t>Об утверждении положения и состава муниципальной межведомственной</w:t>
      </w:r>
      <w:r>
        <w:t xml:space="preserve"> </w:t>
      </w:r>
      <w:r w:rsidRPr="005E712B">
        <w:t>комиссии по профилактике</w:t>
      </w:r>
      <w:r>
        <w:t xml:space="preserve"> </w:t>
      </w:r>
      <w:r w:rsidRPr="005E712B">
        <w:t>правонарушений</w:t>
      </w:r>
      <w:r>
        <w:t>»;</w:t>
      </w:r>
    </w:p>
    <w:p w:rsidR="00B35D32" w:rsidRDefault="00B35D32" w:rsidP="00674C89">
      <w:pPr>
        <w:pStyle w:val="aa"/>
        <w:ind w:firstLine="708"/>
        <w:jc w:val="both"/>
      </w:pPr>
      <w:r>
        <w:t>- от 30.06.2020 № 483 «О внесении изменений в постановление Администрации муниципального образования «город Десногорск» Смоленской области от 26.06.2017 № 599 «</w:t>
      </w:r>
      <w:r w:rsidRPr="005E712B">
        <w:t>Об утверждении положения и состава муниципальной межведомственной</w:t>
      </w:r>
      <w:r>
        <w:t xml:space="preserve"> </w:t>
      </w:r>
      <w:r w:rsidRPr="005E712B">
        <w:t>комиссии по профилактике</w:t>
      </w:r>
      <w:r>
        <w:t xml:space="preserve"> </w:t>
      </w:r>
      <w:r w:rsidRPr="005E712B">
        <w:t>правонарушений</w:t>
      </w:r>
      <w:r>
        <w:t>».</w:t>
      </w:r>
    </w:p>
    <w:p w:rsidR="00B35D32" w:rsidRPr="00E66E33" w:rsidRDefault="00B35D32" w:rsidP="00674C89">
      <w:pPr>
        <w:pStyle w:val="aa"/>
        <w:ind w:firstLine="708"/>
        <w:jc w:val="both"/>
      </w:pPr>
      <w:r>
        <w:t xml:space="preserve">3. </w:t>
      </w:r>
      <w:r w:rsidRPr="004222DF">
        <w:t>Отделу информационных технологий и связи с общественностью (</w:t>
      </w:r>
      <w:r>
        <w:t xml:space="preserve">Е.О. </w:t>
      </w:r>
      <w:proofErr w:type="spellStart"/>
      <w:r>
        <w:t>Таистова</w:t>
      </w:r>
      <w:proofErr w:type="spellEnd"/>
      <w:r w:rsidRPr="004222DF">
        <w:t xml:space="preserve">) </w:t>
      </w:r>
      <w:proofErr w:type="gramStart"/>
      <w:r w:rsidRPr="004222DF">
        <w:t>разместить</w:t>
      </w:r>
      <w:proofErr w:type="gramEnd"/>
      <w:r w:rsidRPr="004222DF">
        <w:t xml:space="preserve"> настоящее постановление на официальном сайте Администрации муниципального образования «город Десногорск» Смоленской </w:t>
      </w:r>
      <w:r w:rsidRPr="00E66E33">
        <w:t>области в информационно-телекоммуникационной сети «Интернет».</w:t>
      </w:r>
    </w:p>
    <w:p w:rsidR="00B35D32" w:rsidRPr="004222DF" w:rsidRDefault="00B35D32" w:rsidP="00674C89">
      <w:pPr>
        <w:pStyle w:val="aa"/>
        <w:ind w:firstLine="708"/>
        <w:jc w:val="both"/>
      </w:pPr>
      <w:r>
        <w:t xml:space="preserve">4. </w:t>
      </w:r>
      <w:r w:rsidRPr="004222DF">
        <w:t xml:space="preserve">Контроль исполнения настоящего постановления возложить на </w:t>
      </w:r>
      <w:r>
        <w:t xml:space="preserve">Первого </w:t>
      </w:r>
      <w:r w:rsidRPr="004222DF">
        <w:t>заместителя Главы муниципального образования.</w:t>
      </w:r>
    </w:p>
    <w:p w:rsidR="00B35D32" w:rsidRDefault="00B35D32" w:rsidP="00674C89">
      <w:pPr>
        <w:pStyle w:val="aa"/>
        <w:jc w:val="both"/>
        <w:rPr>
          <w:b/>
        </w:rPr>
      </w:pPr>
    </w:p>
    <w:p w:rsidR="00B35D32" w:rsidRPr="004222DF" w:rsidRDefault="00B35D32" w:rsidP="00B35D32">
      <w:pPr>
        <w:jc w:val="both"/>
        <w:rPr>
          <w:b/>
        </w:rPr>
      </w:pPr>
    </w:p>
    <w:p w:rsidR="00B35D32" w:rsidRDefault="00B35D32" w:rsidP="00B35D32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6"/>
        <w:gridCol w:w="5236"/>
      </w:tblGrid>
      <w:tr w:rsidR="00B35D32" w:rsidTr="004667F6">
        <w:tc>
          <w:tcPr>
            <w:tcW w:w="5236" w:type="dxa"/>
          </w:tcPr>
          <w:p w:rsidR="00B35D32" w:rsidRPr="0051235D" w:rsidRDefault="00B35D32" w:rsidP="004667F6">
            <w:pPr>
              <w:rPr>
                <w:sz w:val="28"/>
                <w:szCs w:val="28"/>
              </w:rPr>
            </w:pPr>
            <w:r w:rsidRPr="0051235D">
              <w:rPr>
                <w:sz w:val="28"/>
                <w:szCs w:val="28"/>
              </w:rPr>
              <w:t xml:space="preserve"> Глава муниципального образования «город</w:t>
            </w:r>
            <w:r>
              <w:rPr>
                <w:sz w:val="28"/>
                <w:szCs w:val="28"/>
              </w:rPr>
              <w:t xml:space="preserve"> Десногорск» Смоленской области</w:t>
            </w:r>
          </w:p>
        </w:tc>
        <w:tc>
          <w:tcPr>
            <w:tcW w:w="5236" w:type="dxa"/>
          </w:tcPr>
          <w:p w:rsidR="00B35D32" w:rsidRPr="0051235D" w:rsidRDefault="00B35D32" w:rsidP="004667F6">
            <w:pPr>
              <w:jc w:val="center"/>
              <w:rPr>
                <w:b/>
                <w:sz w:val="28"/>
                <w:szCs w:val="28"/>
              </w:rPr>
            </w:pPr>
            <w:r w:rsidRPr="0051235D">
              <w:rPr>
                <w:b/>
                <w:sz w:val="28"/>
                <w:szCs w:val="28"/>
              </w:rPr>
              <w:t xml:space="preserve">                     </w:t>
            </w:r>
            <w:r w:rsidR="00EF6803">
              <w:rPr>
                <w:b/>
                <w:sz w:val="28"/>
                <w:szCs w:val="28"/>
              </w:rPr>
              <w:t xml:space="preserve">   </w:t>
            </w:r>
            <w:r w:rsidR="000418E8">
              <w:rPr>
                <w:b/>
                <w:sz w:val="28"/>
                <w:szCs w:val="28"/>
              </w:rPr>
              <w:t xml:space="preserve">            </w:t>
            </w:r>
            <w:r w:rsidR="00EF6803">
              <w:rPr>
                <w:b/>
                <w:sz w:val="28"/>
                <w:szCs w:val="28"/>
              </w:rPr>
              <w:t xml:space="preserve"> </w:t>
            </w:r>
            <w:r w:rsidRPr="0051235D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А. Терлецкий</w:t>
            </w:r>
          </w:p>
        </w:tc>
      </w:tr>
      <w:tr w:rsidR="00B35D32" w:rsidTr="004667F6">
        <w:tc>
          <w:tcPr>
            <w:tcW w:w="5236" w:type="dxa"/>
          </w:tcPr>
          <w:p w:rsidR="00B35D32" w:rsidRPr="0051235D" w:rsidRDefault="00B35D32" w:rsidP="00466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36" w:type="dxa"/>
          </w:tcPr>
          <w:p w:rsidR="00B35D32" w:rsidRPr="0051235D" w:rsidRDefault="00B35D32" w:rsidP="004667F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498E" w:rsidRPr="002158E6" w:rsidRDefault="00DE498E" w:rsidP="00C50760">
      <w:pPr>
        <w:ind w:right="177"/>
        <w:jc w:val="both"/>
        <w:rPr>
          <w:bCs/>
        </w:rPr>
      </w:pPr>
    </w:p>
    <w:sectPr w:rsidR="00DE498E" w:rsidRPr="002158E6" w:rsidSect="001536AE">
      <w:headerReference w:type="default" r:id="rId10"/>
      <w:pgSz w:w="12242" w:h="15842" w:code="1"/>
      <w:pgMar w:top="1134" w:right="567" w:bottom="1134" w:left="1418" w:header="567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17" w:rsidRDefault="00972D17">
      <w:r>
        <w:separator/>
      </w:r>
    </w:p>
  </w:endnote>
  <w:endnote w:type="continuationSeparator" w:id="0">
    <w:p w:rsidR="00972D17" w:rsidRDefault="0097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17" w:rsidRDefault="00972D17">
      <w:r>
        <w:separator/>
      </w:r>
    </w:p>
  </w:footnote>
  <w:footnote w:type="continuationSeparator" w:id="0">
    <w:p w:rsidR="00972D17" w:rsidRDefault="0097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848215"/>
      <w:docPartObj>
        <w:docPartGallery w:val="Page Numbers (Top of Page)"/>
        <w:docPartUnique/>
      </w:docPartObj>
    </w:sdtPr>
    <w:sdtEndPr/>
    <w:sdtContent>
      <w:p w:rsidR="004667F6" w:rsidRDefault="004667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43">
          <w:rPr>
            <w:noProof/>
          </w:rPr>
          <w:t>2</w:t>
        </w:r>
        <w:r>
          <w:fldChar w:fldCharType="end"/>
        </w:r>
      </w:p>
    </w:sdtContent>
  </w:sdt>
  <w:p w:rsidR="004667F6" w:rsidRDefault="004667F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04B"/>
    <w:multiLevelType w:val="hybridMultilevel"/>
    <w:tmpl w:val="49A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F69"/>
    <w:multiLevelType w:val="hybridMultilevel"/>
    <w:tmpl w:val="26C4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33C7"/>
    <w:multiLevelType w:val="hybridMultilevel"/>
    <w:tmpl w:val="1054D74E"/>
    <w:lvl w:ilvl="0" w:tplc="73EA4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3325F"/>
    <w:multiLevelType w:val="hybridMultilevel"/>
    <w:tmpl w:val="1D26C42A"/>
    <w:lvl w:ilvl="0" w:tplc="ADB487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B02C33"/>
    <w:multiLevelType w:val="hybridMultilevel"/>
    <w:tmpl w:val="CB2E55DC"/>
    <w:lvl w:ilvl="0" w:tplc="D6EC9AEC">
      <w:start w:val="1"/>
      <w:numFmt w:val="decimal"/>
      <w:lvlText w:val="%1."/>
      <w:lvlJc w:val="left"/>
      <w:pPr>
        <w:tabs>
          <w:tab w:val="num" w:pos="1056"/>
        </w:tabs>
        <w:ind w:left="105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8E"/>
    <w:rsid w:val="000007A2"/>
    <w:rsid w:val="00032CE9"/>
    <w:rsid w:val="000418E8"/>
    <w:rsid w:val="000432E4"/>
    <w:rsid w:val="00043658"/>
    <w:rsid w:val="000728B2"/>
    <w:rsid w:val="000E1C68"/>
    <w:rsid w:val="00115E6D"/>
    <w:rsid w:val="00121404"/>
    <w:rsid w:val="001224C2"/>
    <w:rsid w:val="00144C3A"/>
    <w:rsid w:val="0014654F"/>
    <w:rsid w:val="001536AE"/>
    <w:rsid w:val="001555BD"/>
    <w:rsid w:val="00180C8C"/>
    <w:rsid w:val="001A370E"/>
    <w:rsid w:val="001A6FB9"/>
    <w:rsid w:val="001B61B9"/>
    <w:rsid w:val="001E03A9"/>
    <w:rsid w:val="002158E6"/>
    <w:rsid w:val="0022327B"/>
    <w:rsid w:val="0025728E"/>
    <w:rsid w:val="00277EBC"/>
    <w:rsid w:val="002852B9"/>
    <w:rsid w:val="002D0B56"/>
    <w:rsid w:val="00301C80"/>
    <w:rsid w:val="003412BB"/>
    <w:rsid w:val="003A2B03"/>
    <w:rsid w:val="003C4B3E"/>
    <w:rsid w:val="00404CAF"/>
    <w:rsid w:val="00410C2A"/>
    <w:rsid w:val="0042185B"/>
    <w:rsid w:val="004265B6"/>
    <w:rsid w:val="00460FAE"/>
    <w:rsid w:val="004667F6"/>
    <w:rsid w:val="004A75FC"/>
    <w:rsid w:val="004B3223"/>
    <w:rsid w:val="004E44C4"/>
    <w:rsid w:val="00507B18"/>
    <w:rsid w:val="00514442"/>
    <w:rsid w:val="005220F5"/>
    <w:rsid w:val="00555B1C"/>
    <w:rsid w:val="0057035D"/>
    <w:rsid w:val="00570BA4"/>
    <w:rsid w:val="005A139A"/>
    <w:rsid w:val="005B1CAE"/>
    <w:rsid w:val="005C3864"/>
    <w:rsid w:val="005E22F8"/>
    <w:rsid w:val="005E2B21"/>
    <w:rsid w:val="005E712B"/>
    <w:rsid w:val="00604206"/>
    <w:rsid w:val="006134C0"/>
    <w:rsid w:val="00651E9F"/>
    <w:rsid w:val="00653471"/>
    <w:rsid w:val="00674C89"/>
    <w:rsid w:val="00684E96"/>
    <w:rsid w:val="00691623"/>
    <w:rsid w:val="00696813"/>
    <w:rsid w:val="006F1143"/>
    <w:rsid w:val="006F4A7A"/>
    <w:rsid w:val="007013B5"/>
    <w:rsid w:val="00726FD5"/>
    <w:rsid w:val="00747B01"/>
    <w:rsid w:val="00757242"/>
    <w:rsid w:val="00757689"/>
    <w:rsid w:val="00761658"/>
    <w:rsid w:val="007962BE"/>
    <w:rsid w:val="007A4EF7"/>
    <w:rsid w:val="007B3D1B"/>
    <w:rsid w:val="007D6C70"/>
    <w:rsid w:val="007E52C8"/>
    <w:rsid w:val="007F0DF2"/>
    <w:rsid w:val="007F1964"/>
    <w:rsid w:val="00806D86"/>
    <w:rsid w:val="00820356"/>
    <w:rsid w:val="00825405"/>
    <w:rsid w:val="0083779C"/>
    <w:rsid w:val="00861480"/>
    <w:rsid w:val="00863C37"/>
    <w:rsid w:val="00867FF7"/>
    <w:rsid w:val="008735B3"/>
    <w:rsid w:val="0087436B"/>
    <w:rsid w:val="008A68FC"/>
    <w:rsid w:val="008D41F6"/>
    <w:rsid w:val="00922AAB"/>
    <w:rsid w:val="00964305"/>
    <w:rsid w:val="00972D17"/>
    <w:rsid w:val="009A6AD1"/>
    <w:rsid w:val="009B0561"/>
    <w:rsid w:val="009F2903"/>
    <w:rsid w:val="00A07A7F"/>
    <w:rsid w:val="00A12299"/>
    <w:rsid w:val="00A24CCC"/>
    <w:rsid w:val="00A450D8"/>
    <w:rsid w:val="00A7051E"/>
    <w:rsid w:val="00A746FB"/>
    <w:rsid w:val="00A76AFA"/>
    <w:rsid w:val="00A87705"/>
    <w:rsid w:val="00A93433"/>
    <w:rsid w:val="00AC7FBF"/>
    <w:rsid w:val="00AE2A83"/>
    <w:rsid w:val="00AF56BA"/>
    <w:rsid w:val="00B10BBE"/>
    <w:rsid w:val="00B21CAF"/>
    <w:rsid w:val="00B21D81"/>
    <w:rsid w:val="00B35BAC"/>
    <w:rsid w:val="00B35D32"/>
    <w:rsid w:val="00B55029"/>
    <w:rsid w:val="00B972F5"/>
    <w:rsid w:val="00BA01B2"/>
    <w:rsid w:val="00C35E96"/>
    <w:rsid w:val="00C50760"/>
    <w:rsid w:val="00C77798"/>
    <w:rsid w:val="00CA6D6C"/>
    <w:rsid w:val="00CB1B2D"/>
    <w:rsid w:val="00CB28E3"/>
    <w:rsid w:val="00CE5A1B"/>
    <w:rsid w:val="00CE7894"/>
    <w:rsid w:val="00D52EA6"/>
    <w:rsid w:val="00D62A1C"/>
    <w:rsid w:val="00D75699"/>
    <w:rsid w:val="00D94F0C"/>
    <w:rsid w:val="00D95315"/>
    <w:rsid w:val="00DA6F58"/>
    <w:rsid w:val="00DB3B61"/>
    <w:rsid w:val="00DE0B6A"/>
    <w:rsid w:val="00DE498E"/>
    <w:rsid w:val="00DF3FDC"/>
    <w:rsid w:val="00E14494"/>
    <w:rsid w:val="00E14636"/>
    <w:rsid w:val="00E97D44"/>
    <w:rsid w:val="00EA1E3A"/>
    <w:rsid w:val="00EF4451"/>
    <w:rsid w:val="00EF6803"/>
    <w:rsid w:val="00F24703"/>
    <w:rsid w:val="00F41614"/>
    <w:rsid w:val="00F5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8E"/>
    <w:rPr>
      <w:sz w:val="24"/>
      <w:szCs w:val="24"/>
    </w:rPr>
  </w:style>
  <w:style w:type="paragraph" w:styleId="2">
    <w:name w:val="heading 2"/>
    <w:basedOn w:val="a"/>
    <w:next w:val="a"/>
    <w:qFormat/>
    <w:rsid w:val="00DE498E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E498E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DE498E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DE498E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9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E498E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ody Text"/>
    <w:basedOn w:val="a"/>
    <w:rsid w:val="00DE498E"/>
    <w:rPr>
      <w:sz w:val="28"/>
      <w:szCs w:val="20"/>
    </w:rPr>
  </w:style>
  <w:style w:type="paragraph" w:customStyle="1" w:styleId="1">
    <w:name w:val="Обычный1"/>
    <w:rsid w:val="00DE498E"/>
  </w:style>
  <w:style w:type="paragraph" w:styleId="a6">
    <w:name w:val="Balloon Text"/>
    <w:basedOn w:val="a"/>
    <w:link w:val="a7"/>
    <w:rsid w:val="000436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365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3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6F4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4A7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F4A7A"/>
    <w:rPr>
      <w:sz w:val="24"/>
      <w:szCs w:val="24"/>
    </w:rPr>
  </w:style>
  <w:style w:type="paragraph" w:styleId="aa">
    <w:name w:val="No Spacing"/>
    <w:uiPriority w:val="1"/>
    <w:qFormat/>
    <w:rsid w:val="004667F6"/>
    <w:pPr>
      <w:suppressAutoHyphens/>
    </w:pPr>
    <w:rPr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4667F6"/>
    <w:rPr>
      <w:i/>
      <w:iCs/>
    </w:rPr>
  </w:style>
  <w:style w:type="table" w:styleId="ac">
    <w:name w:val="Table Grid"/>
    <w:basedOn w:val="a1"/>
    <w:rsid w:val="00651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8E"/>
    <w:rPr>
      <w:sz w:val="24"/>
      <w:szCs w:val="24"/>
    </w:rPr>
  </w:style>
  <w:style w:type="paragraph" w:styleId="2">
    <w:name w:val="heading 2"/>
    <w:basedOn w:val="a"/>
    <w:next w:val="a"/>
    <w:qFormat/>
    <w:rsid w:val="00DE498E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E498E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DE498E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DE498E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9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E498E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ody Text"/>
    <w:basedOn w:val="a"/>
    <w:rsid w:val="00DE498E"/>
    <w:rPr>
      <w:sz w:val="28"/>
      <w:szCs w:val="20"/>
    </w:rPr>
  </w:style>
  <w:style w:type="paragraph" w:customStyle="1" w:styleId="1">
    <w:name w:val="Обычный1"/>
    <w:rsid w:val="00DE498E"/>
  </w:style>
  <w:style w:type="paragraph" w:styleId="a6">
    <w:name w:val="Balloon Text"/>
    <w:basedOn w:val="a"/>
    <w:link w:val="a7"/>
    <w:rsid w:val="000436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365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3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6F4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4A7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F4A7A"/>
    <w:rPr>
      <w:sz w:val="24"/>
      <w:szCs w:val="24"/>
    </w:rPr>
  </w:style>
  <w:style w:type="paragraph" w:styleId="aa">
    <w:name w:val="No Spacing"/>
    <w:uiPriority w:val="1"/>
    <w:qFormat/>
    <w:rsid w:val="004667F6"/>
    <w:pPr>
      <w:suppressAutoHyphens/>
    </w:pPr>
    <w:rPr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4667F6"/>
    <w:rPr>
      <w:i/>
      <w:iCs/>
    </w:rPr>
  </w:style>
  <w:style w:type="table" w:styleId="ac">
    <w:name w:val="Table Grid"/>
    <w:basedOn w:val="a1"/>
    <w:rsid w:val="00651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C588-17C3-4D86-94F7-0D304542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Антон</cp:lastModifiedBy>
  <cp:revision>6</cp:revision>
  <cp:lastPrinted>2023-09-21T13:04:00Z</cp:lastPrinted>
  <dcterms:created xsi:type="dcterms:W3CDTF">2023-09-21T12:13:00Z</dcterms:created>
  <dcterms:modified xsi:type="dcterms:W3CDTF">2023-09-29T00:31:00Z</dcterms:modified>
</cp:coreProperties>
</file>